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C4" w:rsidRPr="00AB3E39" w:rsidRDefault="00B2496C" w:rsidP="00AB3E39">
      <w:pPr>
        <w:rPr>
          <w:rFonts w:cs="B Titr"/>
          <w:rtl/>
          <w:lang w:bidi="fa-IR"/>
        </w:rPr>
      </w:pPr>
      <w:r>
        <w:rPr>
          <w:rFonts w:cs="B Titr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276225</wp:posOffset>
                </wp:positionV>
                <wp:extent cx="762000" cy="1028700"/>
                <wp:effectExtent l="9525" t="9525" r="9525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E39" w:rsidRPr="00AB3E39" w:rsidRDefault="00AB3E39" w:rsidP="00AB3E39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AB3E3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:</w:t>
                            </w:r>
                          </w:p>
                          <w:p w:rsidR="00AB3E39" w:rsidRPr="00AB3E39" w:rsidRDefault="00AB3E39" w:rsidP="00AB3E39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AB3E3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يخ:</w:t>
                            </w:r>
                          </w:p>
                          <w:p w:rsidR="00AB3E39" w:rsidRDefault="00AB3E39" w:rsidP="00AB3E39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 w:rsidRPr="00AB3E3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يوس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7.25pt;margin-top:21.75pt;width:60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" strokecolor="white [3212]">
                <v:textbox>
                  <w:txbxContent>
                    <w:p w:rsidR="00AB3E39" w:rsidRPr="00AB3E39" w:rsidRDefault="00AB3E39" w:rsidP="00AB3E39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B3E39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شماره:</w:t>
                      </w:r>
                    </w:p>
                    <w:p w:rsidR="00AB3E39" w:rsidRPr="00AB3E39" w:rsidRDefault="00AB3E39" w:rsidP="00AB3E39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B3E39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تاريخ:</w:t>
                      </w:r>
                    </w:p>
                    <w:p w:rsidR="00AB3E39" w:rsidRDefault="00AB3E39" w:rsidP="00AB3E39">
                      <w:pPr>
                        <w:bidi/>
                        <w:rPr>
                          <w:lang w:bidi="fa-IR"/>
                        </w:rPr>
                      </w:pPr>
                      <w:r w:rsidRPr="00AB3E39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پيوست:</w:t>
                      </w:r>
                    </w:p>
                  </w:txbxContent>
                </v:textbox>
              </v:shape>
            </w:pict>
          </mc:Fallback>
        </mc:AlternateContent>
      </w:r>
      <w:r w:rsidR="00FE7FC4" w:rsidRPr="00FE7FC4">
        <w:rPr>
          <w:rFonts w:cs="B Titr" w:hint="cs"/>
          <w:rtl/>
          <w:lang w:bidi="fa-IR"/>
        </w:rPr>
        <w:t xml:space="preserve">    </w:t>
      </w:r>
      <w:r w:rsidR="00FE7FC4" w:rsidRPr="00FE7FC4">
        <w:rPr>
          <w:rFonts w:cs="B Titr" w:hint="cs"/>
          <w:sz w:val="20"/>
          <w:szCs w:val="20"/>
          <w:rtl/>
          <w:lang w:bidi="fa-IR"/>
        </w:rPr>
        <w:t xml:space="preserve">       </w:t>
      </w:r>
    </w:p>
    <w:p w:rsidR="002A67A8" w:rsidRPr="00127517" w:rsidRDefault="00127517" w:rsidP="00127517">
      <w:pPr>
        <w:bidi/>
        <w:rPr>
          <w:rFonts w:ascii="IranNastaliq" w:hAnsi="IranNastaliq" w:cs="IranNastaliq"/>
          <w:noProof/>
          <w:color w:val="2F5496" w:themeColor="accent5" w:themeShade="BF"/>
          <w:sz w:val="30"/>
          <w:szCs w:val="30"/>
        </w:rPr>
      </w:pPr>
      <w:r w:rsidRPr="00127517">
        <w:rPr>
          <w:rFonts w:cs="Arial"/>
          <w:noProof/>
          <w:rtl/>
          <w:lang w:bidi="fa-IR"/>
        </w:rPr>
        <w:drawing>
          <wp:inline distT="0" distB="0" distL="0" distR="0" wp14:anchorId="6CEDB544" wp14:editId="764FDC8C">
            <wp:extent cx="875665" cy="1152525"/>
            <wp:effectExtent l="0" t="0" r="0" b="0"/>
            <wp:docPr id="1" name="Picture 1" descr="C:\Users\karani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633" cy="11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7A8">
        <w:rPr>
          <w:rFonts w:hint="cs"/>
          <w:rtl/>
        </w:rPr>
        <w:t xml:space="preserve">                 </w:t>
      </w:r>
      <w:r w:rsidR="00AB3E39">
        <w:rPr>
          <w:rFonts w:hint="cs"/>
          <w:rtl/>
        </w:rPr>
        <w:t xml:space="preserve">        </w:t>
      </w:r>
      <w:r>
        <w:rPr>
          <w:rFonts w:hint="cs"/>
          <w:rtl/>
        </w:rPr>
        <w:t xml:space="preserve">           </w:t>
      </w:r>
      <w:r w:rsidR="00AB3E39">
        <w:rPr>
          <w:rFonts w:hint="cs"/>
          <w:rtl/>
        </w:rPr>
        <w:t xml:space="preserve">     </w:t>
      </w:r>
      <w:r w:rsidR="002A67A8" w:rsidRPr="0059772D">
        <w:rPr>
          <w:rFonts w:ascii="IranNastaliq" w:hAnsi="IranNastaliq" w:cs="IranNastaliq"/>
          <w:noProof/>
          <w:color w:val="2F5496" w:themeColor="accent5" w:themeShade="BF"/>
          <w:sz w:val="30"/>
          <w:szCs w:val="30"/>
          <w:rtl/>
        </w:rPr>
        <w:t>به نام آنکه فرصت داد ما را</w:t>
      </w:r>
    </w:p>
    <w:p w:rsidR="00AF38A3" w:rsidRDefault="00FD7982" w:rsidP="00127517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517A84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کاربرگ </w:t>
      </w:r>
      <w:r w:rsidR="00AB3E39" w:rsidRPr="00517A84">
        <w:rPr>
          <w:rFonts w:ascii="IranNastaliq" w:hAnsi="IranNastaliq" w:cs="IranNastaliq" w:hint="cs"/>
          <w:sz w:val="46"/>
          <w:szCs w:val="46"/>
          <w:rtl/>
          <w:lang w:bidi="fa-IR"/>
        </w:rPr>
        <w:t>6</w:t>
      </w:r>
      <w:r w:rsidRPr="00517A84">
        <w:rPr>
          <w:rFonts w:ascii="IranNastaliq" w:hAnsi="IranNastaliq" w:cs="IranNastaliq" w:hint="cs"/>
          <w:sz w:val="46"/>
          <w:szCs w:val="46"/>
          <w:rtl/>
          <w:lang w:bidi="fa-IR"/>
        </w:rPr>
        <w:t>:</w:t>
      </w:r>
      <w:r w:rsidR="00FE7FC4" w:rsidRPr="00517A84">
        <w:rPr>
          <w:rFonts w:ascii="IranNastaliq" w:hAnsi="IranNastaliq" w:cs="IranNastaliq"/>
          <w:sz w:val="46"/>
          <w:szCs w:val="46"/>
          <w:rtl/>
          <w:lang w:bidi="fa-IR"/>
        </w:rPr>
        <w:t xml:space="preserve"> در خواست</w:t>
      </w:r>
      <w:r w:rsidR="00C966A3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 مجوز</w:t>
      </w:r>
      <w:r w:rsidR="00FE7FC4" w:rsidRPr="00517A84">
        <w:rPr>
          <w:rFonts w:ascii="IranNastaliq" w:hAnsi="IranNastaliq" w:cs="IranNastaliq"/>
          <w:sz w:val="46"/>
          <w:szCs w:val="46"/>
          <w:rtl/>
          <w:lang w:bidi="fa-IR"/>
        </w:rPr>
        <w:t xml:space="preserve"> </w:t>
      </w:r>
      <w:r w:rsidR="00153DE9" w:rsidRPr="00517A84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دفاع از </w:t>
      </w:r>
      <w:r w:rsidR="00FE7FC4" w:rsidRPr="00517A84">
        <w:rPr>
          <w:rFonts w:ascii="IranNastaliq" w:hAnsi="IranNastaliq" w:cs="IranNastaliq"/>
          <w:sz w:val="46"/>
          <w:szCs w:val="46"/>
          <w:rtl/>
          <w:lang w:bidi="fa-IR"/>
        </w:rPr>
        <w:t xml:space="preserve"> پایان نامه کارشناسی </w:t>
      </w:r>
      <w:r w:rsidR="00FE7FC4" w:rsidRPr="00AB3E39">
        <w:rPr>
          <w:rFonts w:ascii="IranNastaliq" w:hAnsi="IranNastaliq" w:cs="IranNastaliq"/>
          <w:sz w:val="52"/>
          <w:szCs w:val="52"/>
          <w:rtl/>
          <w:lang w:bidi="fa-IR"/>
        </w:rPr>
        <w:t>ارش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2A132C" w:rsidTr="002A132C">
        <w:tc>
          <w:tcPr>
            <w:tcW w:w="9576" w:type="dxa"/>
          </w:tcPr>
          <w:p w:rsidR="002A132C" w:rsidRPr="00D41A13" w:rsidRDefault="002A132C" w:rsidP="002A132C">
            <w:pPr>
              <w:bidi/>
              <w:rPr>
                <w:rFonts w:cs="B Titr"/>
                <w:sz w:val="26"/>
                <w:szCs w:val="26"/>
                <w:rtl/>
                <w:lang w:bidi="fa-IR"/>
              </w:rPr>
            </w:pPr>
            <w:r w:rsidRPr="00D41A13">
              <w:rPr>
                <w:rFonts w:cs="B Titr" w:hint="cs"/>
                <w:sz w:val="26"/>
                <w:szCs w:val="26"/>
                <w:rtl/>
                <w:lang w:bidi="fa-IR"/>
              </w:rPr>
              <w:t>استاد محترم راهنما جناب آقای/ سرکار خانم ........................</w:t>
            </w:r>
          </w:p>
          <w:p w:rsidR="002A132C" w:rsidRPr="00C966A3" w:rsidRDefault="002A132C" w:rsidP="002A132C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966A3">
              <w:rPr>
                <w:rFonts w:cs="B Titr" w:hint="cs"/>
                <w:sz w:val="24"/>
                <w:szCs w:val="24"/>
                <w:rtl/>
                <w:lang w:bidi="fa-IR"/>
              </w:rPr>
              <w:t>سلام علیکم</w:t>
            </w:r>
          </w:p>
          <w:p w:rsidR="002A132C" w:rsidRDefault="002A132C" w:rsidP="002A132C">
            <w:pPr>
              <w:bidi/>
              <w:ind w:right="27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با احترام، باتوجه به اتمام مراحل تدوین و نگارش پایان نامه درخواست مجوز دفاع از پایان نامه را</w:t>
            </w:r>
            <w:r w:rsidRPr="0012696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ارم. </w:t>
            </w:r>
          </w:p>
          <w:p w:rsidR="002A132C" w:rsidRPr="00D41A13" w:rsidRDefault="002A132C" w:rsidP="00AD79FA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نام</w:t>
            </w:r>
            <w:r w:rsidRPr="00D41A13">
              <w:rPr>
                <w:rFonts w:cs="B Nazanin" w:hint="cs"/>
                <w:sz w:val="26"/>
                <w:szCs w:val="26"/>
                <w:rtl/>
                <w:lang w:bidi="fa-IR"/>
              </w:rPr>
              <w:t>:..........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.............  نام خانوادگی</w:t>
            </w:r>
            <w:r w:rsidRPr="00D41A13">
              <w:rPr>
                <w:rFonts w:cs="B Nazanin" w:hint="cs"/>
                <w:sz w:val="26"/>
                <w:szCs w:val="26"/>
                <w:rtl/>
                <w:lang w:bidi="fa-IR"/>
              </w:rPr>
              <w:t>:............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............... شماره دانشجویی</w:t>
            </w:r>
            <w:r w:rsidRPr="00D41A13">
              <w:rPr>
                <w:rFonts w:cs="B Nazanin" w:hint="cs"/>
                <w:sz w:val="26"/>
                <w:szCs w:val="26"/>
                <w:rtl/>
                <w:lang w:bidi="fa-IR"/>
              </w:rPr>
              <w:t>: .........................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.......... رشته</w:t>
            </w:r>
            <w:r w:rsidRPr="00D41A13">
              <w:rPr>
                <w:rFonts w:cs="B Nazanin" w:hint="cs"/>
                <w:sz w:val="26"/>
                <w:szCs w:val="26"/>
                <w:rtl/>
                <w:lang w:bidi="fa-IR"/>
              </w:rPr>
              <w:t>:...........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  گرایش</w:t>
            </w:r>
            <w:r w:rsidRPr="00D41A13">
              <w:rPr>
                <w:rFonts w:cs="B Nazanin" w:hint="cs"/>
                <w:sz w:val="26"/>
                <w:szCs w:val="26"/>
                <w:rtl/>
                <w:lang w:bidi="fa-IR"/>
              </w:rPr>
              <w:t>: ............................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Pr="00D41A1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عنوان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پایان نامه</w:t>
            </w:r>
            <w:r w:rsidRPr="00D41A13">
              <w:rPr>
                <w:rFonts w:cs="B Nazanin" w:hint="cs"/>
                <w:sz w:val="26"/>
                <w:szCs w:val="26"/>
                <w:rtl/>
                <w:lang w:bidi="fa-IR"/>
              </w:rPr>
              <w:t>: ....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..</w:t>
            </w:r>
            <w:r w:rsidRPr="00D41A13"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..........................................................</w:t>
            </w:r>
          </w:p>
          <w:p w:rsidR="002A132C" w:rsidRDefault="002A132C" w:rsidP="002A132C">
            <w:pPr>
              <w:bidi/>
              <w:ind w:right="27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</w:t>
            </w:r>
            <w:r w:rsidRPr="0012696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نام و نام خانوادگی دانشجو</w:t>
            </w:r>
          </w:p>
          <w:tbl>
            <w:tblPr>
              <w:bidiVisual/>
              <w:tblW w:w="0" w:type="auto"/>
              <w:tblInd w:w="6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169"/>
            </w:tblGrid>
            <w:tr w:rsidR="002A132C" w:rsidTr="00906844">
              <w:trPr>
                <w:trHeight w:val="1900"/>
              </w:trPr>
              <w:tc>
                <w:tcPr>
                  <w:tcW w:w="9169" w:type="dxa"/>
                </w:tcPr>
                <w:p w:rsidR="002A132C" w:rsidRPr="001B159B" w:rsidRDefault="002A132C" w:rsidP="00906844">
                  <w:pPr>
                    <w:bidi/>
                    <w:spacing w:line="240" w:lineRule="auto"/>
                    <w:rPr>
                      <w:rFonts w:cs="B Titr"/>
                      <w:sz w:val="26"/>
                      <w:szCs w:val="26"/>
                      <w:rtl/>
                      <w:lang w:bidi="fa-IR"/>
                    </w:rPr>
                  </w:pPr>
                  <w:r w:rsidRPr="001B159B">
                    <w:rPr>
                      <w:rFonts w:cs="B Titr" w:hint="cs"/>
                      <w:sz w:val="26"/>
                      <w:szCs w:val="26"/>
                      <w:rtl/>
                      <w:lang w:bidi="fa-IR"/>
                    </w:rPr>
                    <w:t>مدیر گروه آموزشی محترم</w:t>
                  </w:r>
                </w:p>
                <w:p w:rsidR="002A132C" w:rsidRPr="001B159B" w:rsidRDefault="002A132C" w:rsidP="00906844">
                  <w:pPr>
                    <w:bidi/>
                    <w:rPr>
                      <w:rFonts w:cs="B Titr"/>
                      <w:sz w:val="24"/>
                      <w:szCs w:val="24"/>
                      <w:rtl/>
                      <w:lang w:bidi="fa-IR"/>
                    </w:rPr>
                  </w:pPr>
                  <w:r w:rsidRPr="001B159B"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>سلام علیکم</w:t>
                  </w:r>
                </w:p>
                <w:p w:rsidR="002A132C" w:rsidRPr="001B159B" w:rsidRDefault="002A132C" w:rsidP="00AD79FA">
                  <w:pPr>
                    <w:bidi/>
                    <w:spacing w:line="240" w:lineRule="auto"/>
                    <w:jc w:val="both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1B159B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پایان نامه جناب آقای/ سرکار خانم............</w:t>
                  </w:r>
                  <w:r w:rsidR="00AD79FA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.......</w:t>
                  </w:r>
                  <w:r w:rsidRPr="001B159B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... براساس ضوابط مربوطه تدوین شده و شرایط لازم برای دفاع را دارد.</w:t>
                  </w:r>
                </w:p>
                <w:p w:rsidR="002A132C" w:rsidRPr="009854D5" w:rsidRDefault="002A132C" w:rsidP="00906844">
                  <w:pPr>
                    <w:bidi/>
                    <w:spacing w:line="240" w:lineRule="auto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1B159B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                              استاد راهنما                                       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                    استاد مشاور</w:t>
                  </w:r>
                </w:p>
              </w:tc>
            </w:tr>
          </w:tbl>
          <w:p w:rsidR="002A132C" w:rsidRPr="00482799" w:rsidRDefault="002A132C" w:rsidP="002A132C">
            <w:pPr>
              <w:bidi/>
              <w:rPr>
                <w:rFonts w:cs="B Titr"/>
                <w:sz w:val="26"/>
                <w:szCs w:val="26"/>
                <w:rtl/>
                <w:lang w:bidi="fa-IR"/>
              </w:rPr>
            </w:pPr>
            <w:r w:rsidRPr="00482799">
              <w:rPr>
                <w:rFonts w:cs="B Titr" w:hint="cs"/>
                <w:sz w:val="26"/>
                <w:szCs w:val="26"/>
                <w:rtl/>
                <w:lang w:bidi="fa-IR"/>
              </w:rPr>
              <w:t>زمان</w:t>
            </w:r>
            <w:r>
              <w:rPr>
                <w:rFonts w:cs="B Titr" w:hint="cs"/>
                <w:sz w:val="26"/>
                <w:szCs w:val="26"/>
                <w:rtl/>
                <w:lang w:bidi="fa-IR"/>
              </w:rPr>
              <w:t xml:space="preserve"> </w:t>
            </w:r>
            <w:r w:rsidRPr="00482799">
              <w:rPr>
                <w:rFonts w:cs="B Titr" w:hint="cs"/>
                <w:sz w:val="26"/>
                <w:szCs w:val="26"/>
                <w:rtl/>
                <w:lang w:bidi="fa-IR"/>
              </w:rPr>
              <w:t>های پیشنهادی برگزاری جلسه دفاع:</w:t>
            </w:r>
          </w:p>
          <w:tbl>
            <w:tblPr>
              <w:tblStyle w:val="GridTable6Colorful1"/>
              <w:bidiVisual/>
              <w:tblW w:w="0" w:type="auto"/>
              <w:tblInd w:w="190" w:type="dxa"/>
              <w:tblLook w:val="04A0" w:firstRow="1" w:lastRow="0" w:firstColumn="1" w:lastColumn="0" w:noHBand="0" w:noVBand="1"/>
            </w:tblPr>
            <w:tblGrid>
              <w:gridCol w:w="4489"/>
              <w:gridCol w:w="4489"/>
            </w:tblGrid>
            <w:tr w:rsidR="002A132C" w:rsidTr="009068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89" w:type="dxa"/>
                </w:tcPr>
                <w:p w:rsidR="002A132C" w:rsidRPr="000F7014" w:rsidRDefault="002A132C" w:rsidP="00906844">
                  <w:pPr>
                    <w:bidi/>
                    <w:jc w:val="center"/>
                    <w:rPr>
                      <w:rFonts w:cs="B Nazanin"/>
                      <w:b w:val="0"/>
                      <w:bCs w:val="0"/>
                      <w:rtl/>
                      <w:lang w:bidi="fa-IR"/>
                    </w:rPr>
                  </w:pPr>
                  <w:r w:rsidRPr="00482799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  <w:lang w:bidi="fa-IR"/>
                    </w:rPr>
                    <w:t>استاد ر اهنما</w:t>
                  </w:r>
                </w:p>
              </w:tc>
              <w:tc>
                <w:tcPr>
                  <w:tcW w:w="4489" w:type="dxa"/>
                </w:tcPr>
                <w:p w:rsidR="002A132C" w:rsidRPr="00482799" w:rsidRDefault="002A132C" w:rsidP="00906844">
                  <w:pPr>
                    <w:bidi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 w:val="0"/>
                      <w:bCs w:val="0"/>
                      <w:rtl/>
                      <w:lang w:bidi="fa-IR"/>
                    </w:rPr>
                  </w:pPr>
                  <w:r w:rsidRPr="00482799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  <w:lang w:bidi="fa-IR"/>
                    </w:rPr>
                    <w:t>استاد مشاور</w:t>
                  </w:r>
                </w:p>
              </w:tc>
            </w:tr>
            <w:tr w:rsidR="002A132C" w:rsidTr="009068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89" w:type="dxa"/>
                </w:tcPr>
                <w:p w:rsidR="002A132C" w:rsidRDefault="002A132C" w:rsidP="00906844">
                  <w:pPr>
                    <w:bidi/>
                    <w:rPr>
                      <w:rtl/>
                      <w:lang w:bidi="fa-IR"/>
                    </w:rPr>
                  </w:pPr>
                </w:p>
                <w:p w:rsidR="002A132C" w:rsidRPr="002807F8" w:rsidRDefault="002A132C" w:rsidP="002A132C">
                  <w:pPr>
                    <w:pStyle w:val="ListParagraph"/>
                    <w:numPr>
                      <w:ilvl w:val="0"/>
                      <w:numId w:val="1"/>
                    </w:numPr>
                    <w:bidi/>
                    <w:rPr>
                      <w:rtl/>
                      <w:lang w:bidi="fa-IR"/>
                    </w:rPr>
                  </w:pPr>
                </w:p>
                <w:p w:rsidR="002A132C" w:rsidRPr="002807F8" w:rsidRDefault="002A132C" w:rsidP="002A132C">
                  <w:pPr>
                    <w:pStyle w:val="ListParagraph"/>
                    <w:numPr>
                      <w:ilvl w:val="0"/>
                      <w:numId w:val="1"/>
                    </w:numPr>
                    <w:bidi/>
                    <w:rPr>
                      <w:rtl/>
                      <w:lang w:bidi="fa-IR"/>
                    </w:rPr>
                  </w:pPr>
                </w:p>
                <w:p w:rsidR="002A132C" w:rsidRPr="002807F8" w:rsidRDefault="002A132C" w:rsidP="002A132C">
                  <w:pPr>
                    <w:pStyle w:val="ListParagraph"/>
                    <w:numPr>
                      <w:ilvl w:val="0"/>
                      <w:numId w:val="1"/>
                    </w:numPr>
                    <w:bidi/>
                    <w:rPr>
                      <w:rtl/>
                      <w:lang w:bidi="fa-IR"/>
                    </w:rPr>
                  </w:pPr>
                </w:p>
                <w:p w:rsidR="002A132C" w:rsidRDefault="002A132C" w:rsidP="00906844">
                  <w:pPr>
                    <w:bidi/>
                    <w:rPr>
                      <w:rtl/>
                      <w:lang w:bidi="fa-IR"/>
                    </w:rPr>
                  </w:pPr>
                </w:p>
              </w:tc>
              <w:tc>
                <w:tcPr>
                  <w:tcW w:w="4489" w:type="dxa"/>
                </w:tcPr>
                <w:p w:rsidR="002A132C" w:rsidRDefault="002A132C" w:rsidP="00906844">
                  <w:pPr>
                    <w:bidi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tl/>
                      <w:lang w:bidi="fa-IR"/>
                    </w:rPr>
                  </w:pPr>
                </w:p>
                <w:p w:rsidR="002A132C" w:rsidRDefault="002A132C" w:rsidP="00906844">
                  <w:pPr>
                    <w:bidi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-</w:t>
                  </w:r>
                </w:p>
                <w:p w:rsidR="002A132C" w:rsidRDefault="002A132C" w:rsidP="00906844">
                  <w:pPr>
                    <w:bidi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2-</w:t>
                  </w:r>
                </w:p>
                <w:p w:rsidR="002A132C" w:rsidRDefault="002A132C" w:rsidP="00906844">
                  <w:pPr>
                    <w:bidi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3-</w:t>
                  </w:r>
                </w:p>
                <w:p w:rsidR="002A132C" w:rsidRPr="002807F8" w:rsidRDefault="002A132C" w:rsidP="00906844">
                  <w:pPr>
                    <w:bidi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tl/>
                      <w:lang w:bidi="fa-IR"/>
                    </w:rPr>
                  </w:pPr>
                </w:p>
              </w:tc>
            </w:tr>
          </w:tbl>
          <w:p w:rsidR="002A132C" w:rsidRDefault="002A132C" w:rsidP="002A132C"/>
          <w:p w:rsidR="002A132C" w:rsidRDefault="002A132C" w:rsidP="006B2E4A">
            <w:pPr>
              <w:bidi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</w:p>
        </w:tc>
      </w:tr>
    </w:tbl>
    <w:p w:rsidR="00A12375" w:rsidRDefault="00A12375" w:rsidP="002A132C">
      <w:pPr>
        <w:bidi/>
        <w:rPr>
          <w:rFonts w:cs="B Titr"/>
          <w:sz w:val="26"/>
          <w:szCs w:val="26"/>
          <w:rtl/>
          <w:lang w:bidi="fa-IR"/>
        </w:rPr>
      </w:pPr>
      <w:r w:rsidRPr="001161A0">
        <w:rPr>
          <w:rFonts w:cs="B Titr" w:hint="cs"/>
          <w:sz w:val="26"/>
          <w:szCs w:val="26"/>
          <w:rtl/>
          <w:lang w:bidi="fa-IR"/>
        </w:rPr>
        <w:lastRenderedPageBreak/>
        <w:t>معاونت محترم آموزشی ، پژوهشی و فرهنگی</w:t>
      </w:r>
      <w:r>
        <w:rPr>
          <w:rFonts w:cs="B Titr" w:hint="cs"/>
          <w:sz w:val="26"/>
          <w:szCs w:val="26"/>
          <w:rtl/>
          <w:lang w:bidi="fa-IR"/>
        </w:rPr>
        <w:t xml:space="preserve"> پردیس</w:t>
      </w:r>
      <w:r w:rsidRPr="001161A0">
        <w:rPr>
          <w:rFonts w:cs="B Titr" w:hint="cs"/>
          <w:sz w:val="26"/>
          <w:szCs w:val="26"/>
          <w:rtl/>
          <w:lang w:bidi="fa-IR"/>
        </w:rPr>
        <w:t xml:space="preserve"> </w:t>
      </w:r>
    </w:p>
    <w:p w:rsidR="00A12375" w:rsidRPr="00A12375" w:rsidRDefault="00A12375" w:rsidP="00A12375">
      <w:pPr>
        <w:bidi/>
        <w:ind w:left="11" w:hanging="11"/>
        <w:rPr>
          <w:rFonts w:cs="B Titr"/>
          <w:sz w:val="26"/>
          <w:szCs w:val="26"/>
          <w:rtl/>
          <w:lang w:bidi="fa-IR"/>
        </w:rPr>
      </w:pPr>
      <w:r w:rsidRPr="00A12375">
        <w:rPr>
          <w:rFonts w:cs="B Titr"/>
          <w:sz w:val="24"/>
          <w:szCs w:val="24"/>
          <w:rtl/>
          <w:lang w:bidi="fa-IR"/>
        </w:rPr>
        <w:t xml:space="preserve"> معاون </w:t>
      </w:r>
      <w:r>
        <w:rPr>
          <w:rFonts w:cs="B Titr" w:hint="cs"/>
          <w:sz w:val="24"/>
          <w:szCs w:val="24"/>
          <w:rtl/>
          <w:lang w:bidi="fa-IR"/>
        </w:rPr>
        <w:t xml:space="preserve">محترم </w:t>
      </w:r>
      <w:r w:rsidRPr="00A12375">
        <w:rPr>
          <w:rFonts w:cs="B Titr"/>
          <w:sz w:val="24"/>
          <w:szCs w:val="24"/>
          <w:rtl/>
          <w:lang w:bidi="fa-IR"/>
        </w:rPr>
        <w:t>آموزش</w:t>
      </w:r>
      <w:r w:rsidRPr="00A12375">
        <w:rPr>
          <w:rFonts w:cs="B Titr" w:hint="cs"/>
          <w:sz w:val="24"/>
          <w:szCs w:val="24"/>
          <w:rtl/>
          <w:lang w:bidi="fa-IR"/>
        </w:rPr>
        <w:t>ی</w:t>
      </w:r>
      <w:r w:rsidRPr="00A12375">
        <w:rPr>
          <w:rFonts w:cs="B Titr" w:hint="eastAsia"/>
          <w:sz w:val="24"/>
          <w:szCs w:val="24"/>
          <w:rtl/>
          <w:lang w:bidi="fa-IR"/>
        </w:rPr>
        <w:t>،</w:t>
      </w:r>
      <w:r w:rsidRPr="00A12375">
        <w:rPr>
          <w:rFonts w:cs="B Titr"/>
          <w:sz w:val="24"/>
          <w:szCs w:val="24"/>
          <w:rtl/>
          <w:lang w:bidi="fa-IR"/>
        </w:rPr>
        <w:t xml:space="preserve"> پژوهش</w:t>
      </w:r>
      <w:r w:rsidRPr="00A12375">
        <w:rPr>
          <w:rFonts w:cs="B Titr" w:hint="cs"/>
          <w:sz w:val="24"/>
          <w:szCs w:val="24"/>
          <w:rtl/>
          <w:lang w:bidi="fa-IR"/>
        </w:rPr>
        <w:t>ی</w:t>
      </w:r>
      <w:r w:rsidRPr="00A12375">
        <w:rPr>
          <w:rFonts w:cs="B Titr"/>
          <w:sz w:val="24"/>
          <w:szCs w:val="24"/>
          <w:rtl/>
          <w:lang w:bidi="fa-IR"/>
        </w:rPr>
        <w:t xml:space="preserve"> و فرهنگ</w:t>
      </w:r>
      <w:r w:rsidRPr="00A12375">
        <w:rPr>
          <w:rFonts w:cs="B Titr" w:hint="cs"/>
          <w:sz w:val="24"/>
          <w:szCs w:val="24"/>
          <w:rtl/>
          <w:lang w:bidi="fa-IR"/>
        </w:rPr>
        <w:t>ی</w:t>
      </w:r>
      <w:r w:rsidRPr="00A12375">
        <w:rPr>
          <w:rFonts w:cs="B Titr"/>
          <w:sz w:val="24"/>
          <w:szCs w:val="24"/>
          <w:rtl/>
          <w:lang w:bidi="fa-IR"/>
        </w:rPr>
        <w:t xml:space="preserve"> پرد</w:t>
      </w:r>
      <w:r w:rsidRPr="00A12375">
        <w:rPr>
          <w:rFonts w:cs="B Titr" w:hint="cs"/>
          <w:sz w:val="24"/>
          <w:szCs w:val="24"/>
          <w:rtl/>
          <w:lang w:bidi="fa-IR"/>
        </w:rPr>
        <w:t>ی</w:t>
      </w:r>
      <w:r w:rsidRPr="00A12375">
        <w:rPr>
          <w:rFonts w:cs="B Titr" w:hint="eastAsia"/>
          <w:sz w:val="24"/>
          <w:szCs w:val="24"/>
          <w:rtl/>
          <w:lang w:bidi="fa-IR"/>
        </w:rPr>
        <w:t>س</w:t>
      </w:r>
      <w:r>
        <w:rPr>
          <w:rFonts w:cs="B Titr" w:hint="cs"/>
          <w:sz w:val="24"/>
          <w:szCs w:val="24"/>
          <w:rtl/>
          <w:lang w:bidi="fa-IR"/>
        </w:rPr>
        <w:t xml:space="preserve"> </w:t>
      </w:r>
    </w:p>
    <w:p w:rsidR="00A12375" w:rsidRPr="000F7014" w:rsidRDefault="00A12375" w:rsidP="00A12375">
      <w:pPr>
        <w:bidi/>
        <w:rPr>
          <w:rFonts w:cs="B Titr"/>
          <w:sz w:val="24"/>
          <w:szCs w:val="24"/>
          <w:rtl/>
          <w:lang w:bidi="fa-IR"/>
        </w:rPr>
      </w:pPr>
      <w:r w:rsidRPr="000F7014">
        <w:rPr>
          <w:rFonts w:cs="B Titr" w:hint="cs"/>
          <w:sz w:val="24"/>
          <w:szCs w:val="24"/>
          <w:rtl/>
          <w:lang w:bidi="fa-IR"/>
        </w:rPr>
        <w:t>سلام علیکم</w:t>
      </w:r>
    </w:p>
    <w:p w:rsidR="000E27E9" w:rsidRDefault="00A12375" w:rsidP="00F13DA8">
      <w:pPr>
        <w:bidi/>
        <w:ind w:left="11" w:hanging="11"/>
        <w:jc w:val="both"/>
        <w:rPr>
          <w:rFonts w:cs="B Nazanin"/>
          <w:sz w:val="26"/>
          <w:szCs w:val="26"/>
          <w:rtl/>
          <w:lang w:bidi="fa-IR"/>
        </w:rPr>
      </w:pPr>
      <w:r w:rsidRPr="000C55FD">
        <w:rPr>
          <w:rFonts w:cs="B Nazanin" w:hint="cs"/>
          <w:sz w:val="26"/>
          <w:szCs w:val="26"/>
          <w:rtl/>
          <w:lang w:bidi="fa-IR"/>
        </w:rPr>
        <w:t xml:space="preserve">بااحترام، با عنایت به تایید گروه اموزشی </w:t>
      </w:r>
      <w:r w:rsidRPr="000C55FD">
        <w:rPr>
          <w:rFonts w:cs="B Nazanin"/>
          <w:sz w:val="26"/>
          <w:szCs w:val="26"/>
        </w:rPr>
        <w:t xml:space="preserve">.................................................... </w:t>
      </w:r>
      <w:r w:rsidRPr="000C55FD">
        <w:rPr>
          <w:rFonts w:cs="B Nazanin"/>
          <w:sz w:val="26"/>
          <w:szCs w:val="26"/>
          <w:rtl/>
        </w:rPr>
        <w:t>مبنی بر آمادگی دفاع از پایان نامه کارشناسی ارشد خانم/آقا ......................................... دانشجوي کارشناسی ارشد رشته ................................................... به شماره دانشجویی............................. سوابق آموزشی نامبرده و اسامی هیأت داوران جلسه دفاعیه</w:t>
      </w:r>
      <w:r>
        <w:rPr>
          <w:rFonts w:cs="B Nazanin" w:hint="cs"/>
          <w:sz w:val="26"/>
          <w:szCs w:val="26"/>
          <w:rtl/>
        </w:rPr>
        <w:t>،</w:t>
      </w:r>
      <w:r w:rsidRPr="000C55FD">
        <w:rPr>
          <w:rFonts w:cs="B Nazanin"/>
          <w:sz w:val="26"/>
          <w:szCs w:val="26"/>
          <w:rtl/>
        </w:rPr>
        <w:t xml:space="preserve"> به شرح زیر تأیید و براي بررسی و صدور مجوزهاي لازم ارسال می گردد</w:t>
      </w:r>
      <w:r>
        <w:rPr>
          <w:rFonts w:cs="B Nazanin"/>
          <w:sz w:val="26"/>
          <w:szCs w:val="26"/>
        </w:rPr>
        <w:t>.</w:t>
      </w:r>
    </w:p>
    <w:p w:rsidR="00AD79FA" w:rsidRPr="00A12375" w:rsidRDefault="00AD79FA" w:rsidP="00AD79FA">
      <w:pPr>
        <w:bidi/>
        <w:ind w:left="11" w:hanging="11"/>
        <w:jc w:val="mediumKashida"/>
        <w:rPr>
          <w:rFonts w:cs="B Nazanin"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AD79FA" w:rsidTr="00AD79FA">
        <w:tc>
          <w:tcPr>
            <w:tcW w:w="9576" w:type="dxa"/>
          </w:tcPr>
          <w:p w:rsidR="00AD79FA" w:rsidRPr="000C55FD" w:rsidRDefault="00AD79FA" w:rsidP="00F13DA8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55FD">
              <w:rPr>
                <w:rFonts w:cs="B Nazanin"/>
                <w:sz w:val="24"/>
                <w:szCs w:val="24"/>
                <w:rtl/>
                <w:lang w:bidi="fa-IR"/>
              </w:rPr>
              <w:t>تعداد واحدهاي درسی گذرانده ش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:..............</w:t>
            </w:r>
          </w:p>
          <w:p w:rsidR="00AD79FA" w:rsidRDefault="00AD79FA" w:rsidP="00F13DA8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تعداد واحدهاي درسی باقیمان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:...............</w:t>
            </w:r>
          </w:p>
          <w:p w:rsidR="00AD79FA" w:rsidRDefault="00AD79FA" w:rsidP="00F13DA8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0C55F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C55FD">
              <w:rPr>
                <w:rFonts w:cs="B Nazanin"/>
                <w:sz w:val="24"/>
                <w:szCs w:val="24"/>
                <w:rtl/>
                <w:lang w:bidi="fa-IR"/>
              </w:rPr>
              <w:t>معدل کل نمرات دروس گذرانده شده (حداقل نمره 14 براي صدور مجوز الزامیس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):.............</w:t>
            </w:r>
          </w:p>
          <w:p w:rsidR="00AD79FA" w:rsidRDefault="00AD79FA" w:rsidP="00F13DA8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0C55FD">
              <w:rPr>
                <w:rFonts w:cs="B Nazanin"/>
                <w:sz w:val="24"/>
                <w:szCs w:val="24"/>
                <w:rtl/>
                <w:lang w:bidi="fa-IR"/>
              </w:rPr>
              <w:t>تعداد سنوات تحصیلی (تمدید نیمسال طبق مقررات انجام شده اس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  <w:p w:rsidR="00AD79FA" w:rsidRPr="000C55FD" w:rsidRDefault="00AD79FA" w:rsidP="00F13DA8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55FD">
              <w:rPr>
                <w:rFonts w:cs="B Nazanin"/>
                <w:sz w:val="24"/>
                <w:szCs w:val="24"/>
                <w:rtl/>
                <w:lang w:bidi="fa-IR"/>
              </w:rPr>
              <w:t>نمره تمامی دروس و سمینار در سامانه آموزشی دانشگاه ثبت شده است</w:t>
            </w:r>
            <w:r>
              <w:rPr>
                <w:rFonts w:cs="B Nazanin"/>
                <w:sz w:val="24"/>
                <w:szCs w:val="24"/>
                <w:lang w:bidi="fa-IR"/>
              </w:rPr>
              <w:t>.</w:t>
            </w:r>
            <w:r w:rsidRPr="000C55F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0C55FD">
              <w:rPr>
                <w:rFonts w:cs="B Nazanin"/>
                <w:sz w:val="24"/>
                <w:szCs w:val="24"/>
                <w:rtl/>
                <w:lang w:bidi="fa-IR"/>
              </w:rPr>
              <w:t>کلیه واحدهاي درسی لازم در دوره مذکور به استثناي پایان نامه گذرانده شده ا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.</w:t>
            </w:r>
          </w:p>
          <w:p w:rsidR="00AD79FA" w:rsidRDefault="00AD79FA" w:rsidP="00AD79FA">
            <w:pPr>
              <w:pStyle w:val="ListParagraph"/>
              <w:bidi/>
              <w:ind w:left="11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</w:t>
            </w:r>
          </w:p>
          <w:p w:rsidR="00AD79FA" w:rsidRDefault="00AD79FA" w:rsidP="00B93B25">
            <w:pPr>
              <w:bidi/>
              <w:jc w:val="right"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</w:t>
            </w:r>
            <w:r w:rsidR="00F13DA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="00B93B25">
              <w:rPr>
                <w:rFonts w:cs="B Nazanin" w:hint="cs"/>
                <w:sz w:val="26"/>
                <w:szCs w:val="26"/>
                <w:rtl/>
                <w:lang w:bidi="fa-IR"/>
              </w:rPr>
              <w:t>مدیر گروه آموزشی پردیس</w:t>
            </w:r>
          </w:p>
        </w:tc>
      </w:tr>
      <w:tr w:rsidR="00AD79FA" w:rsidTr="00AD79FA">
        <w:tc>
          <w:tcPr>
            <w:tcW w:w="9576" w:type="dxa"/>
          </w:tcPr>
          <w:p w:rsidR="00F13DA8" w:rsidRDefault="00F13DA8" w:rsidP="00AD79FA">
            <w:pPr>
              <w:bidi/>
              <w:ind w:left="11" w:hanging="11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AD79FA" w:rsidRPr="001161A0" w:rsidRDefault="00AD79FA" w:rsidP="00F13DA8">
            <w:pPr>
              <w:bidi/>
              <w:ind w:left="11" w:hanging="11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1161A0">
              <w:rPr>
                <w:rFonts w:cs="B Nazanin" w:hint="cs"/>
                <w:sz w:val="26"/>
                <w:szCs w:val="26"/>
                <w:rtl/>
                <w:lang w:bidi="fa-IR"/>
              </w:rPr>
              <w:t>استادان زیر جهت داور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ي</w:t>
            </w:r>
            <w:r w:rsidRPr="001161A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پایان نامه سرکار خانم/ جناب آقای ............................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1161A0">
              <w:rPr>
                <w:rFonts w:cs="B Nazanin" w:hint="cs"/>
                <w:sz w:val="26"/>
                <w:szCs w:val="26"/>
                <w:rtl/>
                <w:lang w:bidi="fa-IR"/>
              </w:rPr>
              <w:t>معرفی می</w:t>
            </w:r>
            <w:r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1161A0">
              <w:rPr>
                <w:rFonts w:cs="B Nazanin" w:hint="cs"/>
                <w:sz w:val="26"/>
                <w:szCs w:val="26"/>
                <w:rtl/>
                <w:lang w:bidi="fa-IR"/>
              </w:rPr>
              <w:t>شوند.</w:t>
            </w:r>
          </w:p>
          <w:p w:rsidR="00AD79FA" w:rsidRDefault="00AD79FA" w:rsidP="00AD79FA">
            <w:pPr>
              <w:pStyle w:val="ListParagraph"/>
              <w:numPr>
                <w:ilvl w:val="0"/>
                <w:numId w:val="5"/>
              </w:numPr>
              <w:bidi/>
              <w:ind w:left="11" w:hanging="11"/>
              <w:rPr>
                <w:rFonts w:cs="B Nazanin"/>
                <w:sz w:val="26"/>
                <w:szCs w:val="26"/>
                <w:lang w:bidi="fa-IR"/>
              </w:rPr>
            </w:pPr>
            <w:r w:rsidRPr="001161A0"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.......................</w:t>
            </w:r>
          </w:p>
          <w:p w:rsidR="00AD79FA" w:rsidRPr="00F01093" w:rsidRDefault="00AD79FA" w:rsidP="00AD79FA">
            <w:pPr>
              <w:pStyle w:val="ListParagraph"/>
              <w:numPr>
                <w:ilvl w:val="0"/>
                <w:numId w:val="5"/>
              </w:numPr>
              <w:bidi/>
              <w:ind w:left="11" w:hanging="11"/>
              <w:rPr>
                <w:rFonts w:cs="B Nazanin"/>
                <w:rtl/>
                <w:lang w:bidi="fa-IR"/>
              </w:rPr>
            </w:pPr>
            <w:r w:rsidRPr="001161A0"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.......................</w:t>
            </w:r>
          </w:p>
          <w:p w:rsidR="00AD79FA" w:rsidRPr="00AD79FA" w:rsidRDefault="00AD79FA" w:rsidP="00B93B25">
            <w:pPr>
              <w:bidi/>
              <w:ind w:left="11" w:hanging="11"/>
              <w:jc w:val="right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مدیر گروه آموزشی پردیس</w:t>
            </w:r>
            <w:bookmarkStart w:id="0" w:name="_GoBack"/>
            <w:bookmarkEnd w:id="0"/>
          </w:p>
        </w:tc>
      </w:tr>
    </w:tbl>
    <w:p w:rsidR="00AD79FA" w:rsidRDefault="00AD79FA" w:rsidP="00AD79FA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AD79FA" w:rsidTr="00AD79FA">
        <w:tc>
          <w:tcPr>
            <w:tcW w:w="9576" w:type="dxa"/>
          </w:tcPr>
          <w:p w:rsidR="00AD79FA" w:rsidRPr="00680B5D" w:rsidRDefault="00AD79FA" w:rsidP="00AD79FA">
            <w:pPr>
              <w:bidi/>
              <w:rPr>
                <w:rFonts w:cs="B Titr"/>
                <w:sz w:val="26"/>
                <w:szCs w:val="26"/>
                <w:rtl/>
                <w:lang w:bidi="fa-IR"/>
              </w:rPr>
            </w:pPr>
            <w:r w:rsidRPr="00680B5D">
              <w:rPr>
                <w:rFonts w:cs="B Titr" w:hint="cs"/>
                <w:sz w:val="26"/>
                <w:szCs w:val="26"/>
                <w:rtl/>
                <w:lang w:bidi="fa-IR"/>
              </w:rPr>
              <w:t>کارشناس محترم تحصیلات تکمیلی</w:t>
            </w:r>
            <w:r>
              <w:rPr>
                <w:rFonts w:cs="B Titr"/>
                <w:sz w:val="26"/>
                <w:szCs w:val="26"/>
                <w:lang w:bidi="fa-IR"/>
              </w:rPr>
              <w:t>/</w:t>
            </w:r>
            <w:r>
              <w:rPr>
                <w:rFonts w:cs="B Titr" w:hint="cs"/>
                <w:sz w:val="26"/>
                <w:szCs w:val="26"/>
                <w:rtl/>
                <w:lang w:bidi="fa-IR"/>
              </w:rPr>
              <w:t xml:space="preserve"> پژوهشی</w:t>
            </w:r>
          </w:p>
          <w:p w:rsidR="00AD79FA" w:rsidRPr="000F7014" w:rsidRDefault="00AD79FA" w:rsidP="00AD79F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0F7014">
              <w:rPr>
                <w:rFonts w:cs="B Titr" w:hint="cs"/>
                <w:sz w:val="24"/>
                <w:szCs w:val="24"/>
                <w:rtl/>
                <w:lang w:bidi="fa-IR"/>
              </w:rPr>
              <w:t>سلام علیکم</w:t>
            </w:r>
          </w:p>
          <w:p w:rsidR="00AD79FA" w:rsidRDefault="00AD79FA" w:rsidP="00F13DA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680B5D">
              <w:rPr>
                <w:rFonts w:cs="B Nazanin" w:hint="cs"/>
                <w:sz w:val="26"/>
                <w:szCs w:val="26"/>
                <w:rtl/>
                <w:lang w:bidi="fa-IR"/>
              </w:rPr>
              <w:t>با احترام، لطفا پس از بررسی پرونده تحصیلی، اقدامات لازم برای برگزاری جلسه دفاع با هماهنگی مدیر محترم گروه آموزشی به عمل آید</w:t>
            </w:r>
            <w:r>
              <w:rPr>
                <w:rFonts w:cs="B Nazanin" w:hint="cs"/>
                <w:b/>
                <w:bCs/>
                <w:rtl/>
                <w:lang w:bidi="fa-IR"/>
              </w:rPr>
              <w:t>.</w:t>
            </w:r>
          </w:p>
          <w:p w:rsidR="00AD79FA" w:rsidRPr="00AD79FA" w:rsidRDefault="00AD79FA" w:rsidP="00AD79FA">
            <w:pPr>
              <w:bidi/>
              <w:jc w:val="right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</w:t>
            </w:r>
            <w:r w:rsidRPr="00680B5D">
              <w:rPr>
                <w:rFonts w:cs="B Nazanin" w:hint="cs"/>
                <w:sz w:val="26"/>
                <w:szCs w:val="26"/>
                <w:rtl/>
                <w:lang w:bidi="fa-IR"/>
              </w:rPr>
              <w:t>معاون آموزشی، پژوهشی و فرهنگی پردیس</w:t>
            </w:r>
          </w:p>
        </w:tc>
      </w:tr>
    </w:tbl>
    <w:p w:rsidR="005C12E0" w:rsidRDefault="005C12E0" w:rsidP="00A12375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</w:p>
    <w:sectPr w:rsidR="005C12E0" w:rsidSect="004E13E5">
      <w:footerReference w:type="default" r:id="rId10"/>
      <w:pgSz w:w="12240" w:h="15840" w:code="1"/>
      <w:pgMar w:top="1440" w:right="1440" w:bottom="1440" w:left="1440" w:header="720" w:footer="720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A12" w:rsidRDefault="00C95A12" w:rsidP="004E13E5">
      <w:pPr>
        <w:spacing w:after="0" w:line="240" w:lineRule="auto"/>
      </w:pPr>
      <w:r>
        <w:separator/>
      </w:r>
    </w:p>
  </w:endnote>
  <w:endnote w:type="continuationSeparator" w:id="0">
    <w:p w:rsidR="00C95A12" w:rsidRDefault="00C95A12" w:rsidP="004E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46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002" w:rsidRDefault="00A86614">
        <w:pPr>
          <w:pStyle w:val="Footer"/>
          <w:jc w:val="center"/>
        </w:pPr>
        <w:r>
          <w:fldChar w:fldCharType="begin"/>
        </w:r>
        <w:r w:rsidR="00B32002">
          <w:instrText xml:space="preserve"> PAGE   \* MERGEFORMAT </w:instrText>
        </w:r>
        <w:r>
          <w:fldChar w:fldCharType="separate"/>
        </w:r>
        <w:r w:rsidR="00B93B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2002" w:rsidRDefault="00B32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A12" w:rsidRDefault="00C95A12" w:rsidP="004E13E5">
      <w:pPr>
        <w:spacing w:after="0" w:line="240" w:lineRule="auto"/>
      </w:pPr>
      <w:r>
        <w:separator/>
      </w:r>
    </w:p>
  </w:footnote>
  <w:footnote w:type="continuationSeparator" w:id="0">
    <w:p w:rsidR="00C95A12" w:rsidRDefault="00C95A12" w:rsidP="004E1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7407"/>
    <w:multiLevelType w:val="hybridMultilevel"/>
    <w:tmpl w:val="B6CEA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863A7"/>
    <w:multiLevelType w:val="hybridMultilevel"/>
    <w:tmpl w:val="47E2397C"/>
    <w:lvl w:ilvl="0" w:tplc="03C8783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8B3B66"/>
    <w:multiLevelType w:val="hybridMultilevel"/>
    <w:tmpl w:val="5FA848BE"/>
    <w:lvl w:ilvl="0" w:tplc="7F3C8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11661"/>
    <w:multiLevelType w:val="hybridMultilevel"/>
    <w:tmpl w:val="7D882F5A"/>
    <w:lvl w:ilvl="0" w:tplc="D054C2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F27B8"/>
    <w:multiLevelType w:val="hybridMultilevel"/>
    <w:tmpl w:val="A5D2EFE4"/>
    <w:lvl w:ilvl="0" w:tplc="1940EF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00D2D"/>
    <w:multiLevelType w:val="hybridMultilevel"/>
    <w:tmpl w:val="A6127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FA4CC2"/>
    <w:multiLevelType w:val="hybridMultilevel"/>
    <w:tmpl w:val="D14E3A1A"/>
    <w:lvl w:ilvl="0" w:tplc="C7627C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34886"/>
    <w:multiLevelType w:val="hybridMultilevel"/>
    <w:tmpl w:val="C6C85E4C"/>
    <w:lvl w:ilvl="0" w:tplc="71D44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3E5"/>
    <w:rsid w:val="00005860"/>
    <w:rsid w:val="00036255"/>
    <w:rsid w:val="00056838"/>
    <w:rsid w:val="000643D2"/>
    <w:rsid w:val="00066B30"/>
    <w:rsid w:val="0007789B"/>
    <w:rsid w:val="00080D00"/>
    <w:rsid w:val="000837B6"/>
    <w:rsid w:val="00095ECF"/>
    <w:rsid w:val="000A32F5"/>
    <w:rsid w:val="000A5E37"/>
    <w:rsid w:val="000B1C73"/>
    <w:rsid w:val="000C55FD"/>
    <w:rsid w:val="000C7379"/>
    <w:rsid w:val="000D2C16"/>
    <w:rsid w:val="000E27E9"/>
    <w:rsid w:val="000E504B"/>
    <w:rsid w:val="000F7014"/>
    <w:rsid w:val="00105341"/>
    <w:rsid w:val="001161A0"/>
    <w:rsid w:val="0011648B"/>
    <w:rsid w:val="0012696A"/>
    <w:rsid w:val="00127517"/>
    <w:rsid w:val="001303CD"/>
    <w:rsid w:val="00153DE9"/>
    <w:rsid w:val="00157C3F"/>
    <w:rsid w:val="001A6207"/>
    <w:rsid w:val="001A6D91"/>
    <w:rsid w:val="001B1349"/>
    <w:rsid w:val="001B159B"/>
    <w:rsid w:val="001B74CC"/>
    <w:rsid w:val="001E066A"/>
    <w:rsid w:val="001E1562"/>
    <w:rsid w:val="001E500F"/>
    <w:rsid w:val="00271E07"/>
    <w:rsid w:val="002807F8"/>
    <w:rsid w:val="00283A9F"/>
    <w:rsid w:val="00292503"/>
    <w:rsid w:val="00293B0E"/>
    <w:rsid w:val="002967F3"/>
    <w:rsid w:val="002A132C"/>
    <w:rsid w:val="002A67A8"/>
    <w:rsid w:val="002B494D"/>
    <w:rsid w:val="002C453E"/>
    <w:rsid w:val="002F6AA0"/>
    <w:rsid w:val="003300D9"/>
    <w:rsid w:val="00335CEA"/>
    <w:rsid w:val="0034118D"/>
    <w:rsid w:val="00360496"/>
    <w:rsid w:val="00360D0B"/>
    <w:rsid w:val="00373935"/>
    <w:rsid w:val="00390634"/>
    <w:rsid w:val="00397348"/>
    <w:rsid w:val="00397912"/>
    <w:rsid w:val="003B4317"/>
    <w:rsid w:val="003E0046"/>
    <w:rsid w:val="00412AD2"/>
    <w:rsid w:val="004235B4"/>
    <w:rsid w:val="00474876"/>
    <w:rsid w:val="00477002"/>
    <w:rsid w:val="00482799"/>
    <w:rsid w:val="004B7E72"/>
    <w:rsid w:val="004E13E5"/>
    <w:rsid w:val="004F61BC"/>
    <w:rsid w:val="005003AD"/>
    <w:rsid w:val="005009F7"/>
    <w:rsid w:val="005107AF"/>
    <w:rsid w:val="00517A84"/>
    <w:rsid w:val="00524EF1"/>
    <w:rsid w:val="00577C9D"/>
    <w:rsid w:val="005819F5"/>
    <w:rsid w:val="0059772D"/>
    <w:rsid w:val="005C0D7B"/>
    <w:rsid w:val="005C12E0"/>
    <w:rsid w:val="005F0CF8"/>
    <w:rsid w:val="005F5717"/>
    <w:rsid w:val="0060076A"/>
    <w:rsid w:val="00621444"/>
    <w:rsid w:val="00621B54"/>
    <w:rsid w:val="006259A7"/>
    <w:rsid w:val="006557DA"/>
    <w:rsid w:val="00656C0B"/>
    <w:rsid w:val="00661B31"/>
    <w:rsid w:val="00663CF9"/>
    <w:rsid w:val="00670D84"/>
    <w:rsid w:val="0067137B"/>
    <w:rsid w:val="00677BF1"/>
    <w:rsid w:val="00680345"/>
    <w:rsid w:val="00680B5D"/>
    <w:rsid w:val="006845F9"/>
    <w:rsid w:val="006851F7"/>
    <w:rsid w:val="00696F6F"/>
    <w:rsid w:val="006B2E4A"/>
    <w:rsid w:val="006B3A06"/>
    <w:rsid w:val="006B45DE"/>
    <w:rsid w:val="006C0E80"/>
    <w:rsid w:val="006D533F"/>
    <w:rsid w:val="006E1174"/>
    <w:rsid w:val="006E6D13"/>
    <w:rsid w:val="00704093"/>
    <w:rsid w:val="00705D7D"/>
    <w:rsid w:val="007342F4"/>
    <w:rsid w:val="00737632"/>
    <w:rsid w:val="007462C8"/>
    <w:rsid w:val="007609F4"/>
    <w:rsid w:val="00795088"/>
    <w:rsid w:val="007A3AFC"/>
    <w:rsid w:val="007C6218"/>
    <w:rsid w:val="007F4B61"/>
    <w:rsid w:val="0081007A"/>
    <w:rsid w:val="00825D30"/>
    <w:rsid w:val="008A5BFF"/>
    <w:rsid w:val="008A5E91"/>
    <w:rsid w:val="008C55EC"/>
    <w:rsid w:val="008E32E3"/>
    <w:rsid w:val="008E696C"/>
    <w:rsid w:val="0091681C"/>
    <w:rsid w:val="0093223D"/>
    <w:rsid w:val="00972925"/>
    <w:rsid w:val="009840DE"/>
    <w:rsid w:val="009854D5"/>
    <w:rsid w:val="009A5650"/>
    <w:rsid w:val="009A7A1A"/>
    <w:rsid w:val="009D2DED"/>
    <w:rsid w:val="009D47F1"/>
    <w:rsid w:val="009D47FF"/>
    <w:rsid w:val="009E15DA"/>
    <w:rsid w:val="00A10E42"/>
    <w:rsid w:val="00A12375"/>
    <w:rsid w:val="00A14FF3"/>
    <w:rsid w:val="00A210E2"/>
    <w:rsid w:val="00A37CE0"/>
    <w:rsid w:val="00A4248C"/>
    <w:rsid w:val="00A43F8F"/>
    <w:rsid w:val="00A76519"/>
    <w:rsid w:val="00A820A9"/>
    <w:rsid w:val="00A86614"/>
    <w:rsid w:val="00AA1983"/>
    <w:rsid w:val="00AB3E39"/>
    <w:rsid w:val="00AD2A90"/>
    <w:rsid w:val="00AD79FA"/>
    <w:rsid w:val="00AF38A3"/>
    <w:rsid w:val="00AF5F7F"/>
    <w:rsid w:val="00B1071F"/>
    <w:rsid w:val="00B1791F"/>
    <w:rsid w:val="00B2496C"/>
    <w:rsid w:val="00B316BC"/>
    <w:rsid w:val="00B32002"/>
    <w:rsid w:val="00B42186"/>
    <w:rsid w:val="00B461CB"/>
    <w:rsid w:val="00B7077C"/>
    <w:rsid w:val="00B835A4"/>
    <w:rsid w:val="00B91697"/>
    <w:rsid w:val="00B93B25"/>
    <w:rsid w:val="00BB237F"/>
    <w:rsid w:val="00BC372A"/>
    <w:rsid w:val="00BD6E9B"/>
    <w:rsid w:val="00BE75DB"/>
    <w:rsid w:val="00C04581"/>
    <w:rsid w:val="00C05DFC"/>
    <w:rsid w:val="00C45026"/>
    <w:rsid w:val="00C500A8"/>
    <w:rsid w:val="00C57E6C"/>
    <w:rsid w:val="00C765DA"/>
    <w:rsid w:val="00C95A12"/>
    <w:rsid w:val="00C966A3"/>
    <w:rsid w:val="00CA0307"/>
    <w:rsid w:val="00CA2ACD"/>
    <w:rsid w:val="00CB7783"/>
    <w:rsid w:val="00CE599D"/>
    <w:rsid w:val="00CE645B"/>
    <w:rsid w:val="00CF1E0F"/>
    <w:rsid w:val="00CF3AD3"/>
    <w:rsid w:val="00CF4442"/>
    <w:rsid w:val="00D40241"/>
    <w:rsid w:val="00D41A13"/>
    <w:rsid w:val="00D669BA"/>
    <w:rsid w:val="00D76C58"/>
    <w:rsid w:val="00DB1F32"/>
    <w:rsid w:val="00DB2A01"/>
    <w:rsid w:val="00DC3EDC"/>
    <w:rsid w:val="00E36E58"/>
    <w:rsid w:val="00E43BFA"/>
    <w:rsid w:val="00E475BD"/>
    <w:rsid w:val="00E73F86"/>
    <w:rsid w:val="00E75865"/>
    <w:rsid w:val="00E75AB1"/>
    <w:rsid w:val="00E77202"/>
    <w:rsid w:val="00E8133B"/>
    <w:rsid w:val="00E95E0A"/>
    <w:rsid w:val="00EA13C8"/>
    <w:rsid w:val="00EA1600"/>
    <w:rsid w:val="00ED161C"/>
    <w:rsid w:val="00EE3C9E"/>
    <w:rsid w:val="00EF4C62"/>
    <w:rsid w:val="00F01093"/>
    <w:rsid w:val="00F03FDE"/>
    <w:rsid w:val="00F053C4"/>
    <w:rsid w:val="00F13DA8"/>
    <w:rsid w:val="00F254A1"/>
    <w:rsid w:val="00F44F1A"/>
    <w:rsid w:val="00F475DB"/>
    <w:rsid w:val="00FA54F2"/>
    <w:rsid w:val="00FB584C"/>
    <w:rsid w:val="00FB5FB5"/>
    <w:rsid w:val="00FC682E"/>
    <w:rsid w:val="00FD7982"/>
    <w:rsid w:val="00FE7FC4"/>
    <w:rsid w:val="00FF1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6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table" w:styleId="TableGrid">
    <w:name w:val="Table Grid"/>
    <w:basedOn w:val="TableNormal"/>
    <w:uiPriority w:val="39"/>
    <w:rsid w:val="00825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1">
    <w:name w:val="Grid Table 21"/>
    <w:basedOn w:val="TableNormal"/>
    <w:uiPriority w:val="47"/>
    <w:rsid w:val="00825D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76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C58"/>
    <w:rPr>
      <w:rFonts w:ascii="Segoe UI" w:hAnsi="Segoe UI" w:cs="Segoe UI"/>
      <w:sz w:val="18"/>
      <w:szCs w:val="18"/>
    </w:rPr>
  </w:style>
  <w:style w:type="table" w:customStyle="1" w:styleId="GridTable6Colorful1">
    <w:name w:val="Grid Table 6 Colorful1"/>
    <w:basedOn w:val="TableNormal"/>
    <w:uiPriority w:val="51"/>
    <w:rsid w:val="002807F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2807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6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table" w:styleId="TableGrid">
    <w:name w:val="Table Grid"/>
    <w:basedOn w:val="TableNormal"/>
    <w:uiPriority w:val="39"/>
    <w:rsid w:val="00825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1">
    <w:name w:val="Grid Table 21"/>
    <w:basedOn w:val="TableNormal"/>
    <w:uiPriority w:val="47"/>
    <w:rsid w:val="00825D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76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C58"/>
    <w:rPr>
      <w:rFonts w:ascii="Segoe UI" w:hAnsi="Segoe UI" w:cs="Segoe UI"/>
      <w:sz w:val="18"/>
      <w:szCs w:val="18"/>
    </w:rPr>
  </w:style>
  <w:style w:type="table" w:customStyle="1" w:styleId="GridTable6Colorful1">
    <w:name w:val="Grid Table 6 Colorful1"/>
    <w:basedOn w:val="TableNormal"/>
    <w:uiPriority w:val="51"/>
    <w:rsid w:val="002807F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280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2D85D-976E-4760-9656-86E64D57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saneh karani</dc:creator>
  <cp:lastModifiedBy>mahbobeh azhari</cp:lastModifiedBy>
  <cp:revision>5</cp:revision>
  <cp:lastPrinted>2015-11-24T11:16:00Z</cp:lastPrinted>
  <dcterms:created xsi:type="dcterms:W3CDTF">2018-12-03T06:46:00Z</dcterms:created>
  <dcterms:modified xsi:type="dcterms:W3CDTF">2018-12-16T07:23:00Z</dcterms:modified>
</cp:coreProperties>
</file>